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285C" w14:textId="77777777" w:rsidR="0032610D" w:rsidRPr="00777E37" w:rsidRDefault="0032610D" w:rsidP="0032610D">
      <w:pPr>
        <w:jc w:val="left"/>
        <w:rPr>
          <w:rFonts w:ascii="Times New Roman" w:eastAsia="ＭＳ Ｐゴシック" w:hAnsi="Times New Roman"/>
        </w:rPr>
      </w:pPr>
    </w:p>
    <w:p w14:paraId="1C656AD9" w14:textId="1F17E54E" w:rsidR="00BC0D27" w:rsidRPr="009C3CB3" w:rsidRDefault="00D55A6F" w:rsidP="005E6809">
      <w:pPr>
        <w:widowControl/>
        <w:spacing w:after="200" w:line="276" w:lineRule="auto"/>
        <w:jc w:val="center"/>
        <w:rPr>
          <w:rFonts w:ascii="Times New Roman" w:eastAsia="ＭＳ Ｐゴシック" w:hAnsi="Times New Roman"/>
          <w:b/>
          <w:sz w:val="40"/>
        </w:rPr>
      </w:pPr>
      <w:r w:rsidRPr="009C3CB3">
        <w:rPr>
          <w:rFonts w:ascii="Times New Roman" w:eastAsia="ＭＳ Ｐゴシック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4B27B" wp14:editId="2AC6103C">
                <wp:simplePos x="0" y="0"/>
                <wp:positionH relativeFrom="column">
                  <wp:posOffset>5762625</wp:posOffset>
                </wp:positionH>
                <wp:positionV relativeFrom="paragraph">
                  <wp:posOffset>-419100</wp:posOffset>
                </wp:positionV>
                <wp:extent cx="904875" cy="409575"/>
                <wp:effectExtent l="0" t="0" r="9525" b="9525"/>
                <wp:wrapNone/>
                <wp:docPr id="1656917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144F5" w14:textId="5A971AA1" w:rsidR="00D55A6F" w:rsidRPr="00D55A6F" w:rsidRDefault="00D55A6F" w:rsidP="00D55A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3CB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4B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75pt;margin-top:-33pt;width:71.2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" fillcolor="white [3201]" stroked="f" strokeweight=".5pt">
                <v:textbox>
                  <w:txbxContent>
                    <w:p w14:paraId="270144F5" w14:textId="5A971AA1" w:rsidR="00D55A6F" w:rsidRPr="00D55A6F" w:rsidRDefault="00D55A6F" w:rsidP="00D55A6F">
                      <w:pPr>
                        <w:rPr>
                          <w:sz w:val="32"/>
                          <w:szCs w:val="32"/>
                        </w:rPr>
                      </w:pPr>
                      <w:r w:rsidRPr="009C3CB3">
                        <w:rPr>
                          <w:rFonts w:hint="eastAsia"/>
                          <w:sz w:val="32"/>
                          <w:szCs w:val="32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F96C57" w:rsidRPr="009C3CB3">
        <w:rPr>
          <w:rFonts w:ascii="Times New Roman" w:eastAsia="ＭＳ Ｐゴシック" w:hAnsi="Times New Roman"/>
          <w:b/>
          <w:sz w:val="40"/>
        </w:rPr>
        <w:t xml:space="preserve">Covenant </w:t>
      </w:r>
    </w:p>
    <w:p w14:paraId="79C0C5EB" w14:textId="77777777" w:rsidR="00BC0D27" w:rsidRPr="009C3CB3" w:rsidRDefault="00A7041A" w:rsidP="00BC0D27">
      <w:pPr>
        <w:rPr>
          <w:rFonts w:ascii="Times New Roman" w:eastAsia="ＭＳ Ｐゴシック" w:hAnsi="Times New Roman"/>
          <w:sz w:val="28"/>
        </w:rPr>
      </w:pPr>
      <w:r w:rsidRPr="009C3CB3">
        <w:rPr>
          <w:rFonts w:ascii="Times New Roman" w:eastAsia="ＭＳ Ｐゴシック" w:hAnsi="Times New Roman"/>
          <w:sz w:val="28"/>
        </w:rPr>
        <w:t>Honored University President</w:t>
      </w:r>
      <w:r w:rsidR="00BC0D27" w:rsidRPr="009C3CB3">
        <w:rPr>
          <w:rFonts w:ascii="Times New Roman" w:eastAsia="ＭＳ Ｐゴシック" w:hAnsi="Times New Roman"/>
          <w:sz w:val="28"/>
        </w:rPr>
        <w:t xml:space="preserve">  </w:t>
      </w:r>
    </w:p>
    <w:p w14:paraId="7375C653" w14:textId="77777777" w:rsidR="00BC0D27" w:rsidRPr="009C3CB3" w:rsidRDefault="00BC0D27" w:rsidP="00BC0D27">
      <w:pPr>
        <w:rPr>
          <w:rFonts w:ascii="Times New Roman" w:eastAsia="ＭＳ Ｐゴシック" w:hAnsi="Times New Roman"/>
          <w:sz w:val="22"/>
        </w:rPr>
      </w:pPr>
      <w:r w:rsidRPr="009C3CB3">
        <w:rPr>
          <w:rFonts w:ascii="Times New Roman" w:eastAsia="ＭＳ Ｐゴシック" w:hAnsi="Times New Roman"/>
          <w:sz w:val="22"/>
        </w:rPr>
        <w:t xml:space="preserve">                                              </w:t>
      </w:r>
    </w:p>
    <w:p w14:paraId="5CADE226" w14:textId="52806856" w:rsidR="00BC0D27" w:rsidRPr="009C3CB3" w:rsidRDefault="00BC0D27" w:rsidP="00BC0D27">
      <w:pPr>
        <w:rPr>
          <w:rFonts w:ascii="Times New Roman" w:eastAsia="ＭＳ Ｐゴシック" w:hAnsi="Times New Roman"/>
          <w:sz w:val="22"/>
        </w:rPr>
      </w:pPr>
      <w:r w:rsidRPr="009C3CB3">
        <w:rPr>
          <w:rFonts w:ascii="Times New Roman" w:eastAsia="ＭＳ Ｐゴシック" w:hAnsi="Times New Roman"/>
          <w:sz w:val="22"/>
        </w:rPr>
        <w:t xml:space="preserve">  </w:t>
      </w:r>
      <w:r w:rsidR="00F96C57" w:rsidRPr="009C3CB3">
        <w:rPr>
          <w:rFonts w:ascii="Times New Roman" w:eastAsia="ＭＳ Ｐゴシック" w:hAnsi="Times New Roman"/>
          <w:sz w:val="22"/>
        </w:rPr>
        <w:t xml:space="preserve">As a guest student I will abide </w:t>
      </w:r>
      <w:proofErr w:type="gramStart"/>
      <w:r w:rsidR="00F96C57" w:rsidRPr="009C3CB3">
        <w:rPr>
          <w:rFonts w:ascii="Times New Roman" w:eastAsia="ＭＳ Ｐゴシック" w:hAnsi="Times New Roman"/>
          <w:sz w:val="22"/>
        </w:rPr>
        <w:t>to</w:t>
      </w:r>
      <w:proofErr w:type="gramEnd"/>
      <w:r w:rsidR="00F96C57" w:rsidRPr="009C3CB3">
        <w:rPr>
          <w:rFonts w:ascii="Times New Roman" w:eastAsia="ＭＳ Ｐゴシック" w:hAnsi="Times New Roman"/>
          <w:sz w:val="22"/>
        </w:rPr>
        <w:t xml:space="preserve"> the university’s rules and regulations and </w:t>
      </w:r>
      <w:r w:rsidR="00A7041A" w:rsidRPr="009C3CB3">
        <w:rPr>
          <w:rFonts w:ascii="Times New Roman" w:eastAsia="ＭＳ Ｐゴシック" w:hAnsi="Times New Roman"/>
          <w:sz w:val="22"/>
        </w:rPr>
        <w:t xml:space="preserve">earnestly focus </w:t>
      </w:r>
      <w:r w:rsidR="0037210A" w:rsidRPr="009C3CB3">
        <w:rPr>
          <w:rFonts w:ascii="Times New Roman" w:eastAsia="ＭＳ Ｐゴシック" w:hAnsi="Times New Roman"/>
          <w:sz w:val="22"/>
        </w:rPr>
        <w:t xml:space="preserve">solely </w:t>
      </w:r>
      <w:r w:rsidR="00A7041A" w:rsidRPr="009C3CB3">
        <w:rPr>
          <w:rFonts w:ascii="Times New Roman" w:eastAsia="ＭＳ Ｐゴシック" w:hAnsi="Times New Roman"/>
          <w:sz w:val="22"/>
        </w:rPr>
        <w:t xml:space="preserve">on my studies. This </w:t>
      </w:r>
      <w:r w:rsidR="001336FC" w:rsidRPr="009C3CB3">
        <w:rPr>
          <w:rFonts w:ascii="Times New Roman" w:eastAsia="ＭＳ Ｐゴシック" w:hAnsi="Times New Roman"/>
          <w:sz w:val="22"/>
        </w:rPr>
        <w:t xml:space="preserve">I pledge </w:t>
      </w:r>
      <w:r w:rsidR="00A7041A" w:rsidRPr="009C3CB3">
        <w:rPr>
          <w:rFonts w:ascii="Times New Roman" w:eastAsia="ＭＳ Ｐゴシック" w:hAnsi="Times New Roman"/>
          <w:sz w:val="22"/>
        </w:rPr>
        <w:t>to</w:t>
      </w:r>
      <w:r w:rsidR="00805616" w:rsidRPr="009C3CB3">
        <w:rPr>
          <w:rFonts w:ascii="Times New Roman" w:eastAsia="ＭＳ Ｐゴシック" w:hAnsi="Times New Roman"/>
          <w:sz w:val="22"/>
        </w:rPr>
        <w:t>gether with my guarantor and co</w:t>
      </w:r>
      <w:r w:rsidR="001336FC" w:rsidRPr="009C3CB3">
        <w:rPr>
          <w:rFonts w:ascii="Times New Roman" w:eastAsia="ＭＳ Ｐゴシック" w:hAnsi="Times New Roman"/>
          <w:sz w:val="22"/>
        </w:rPr>
        <w:t>-guarantor</w:t>
      </w:r>
      <w:r w:rsidR="0037210A" w:rsidRPr="009C3CB3">
        <w:rPr>
          <w:rFonts w:ascii="Times New Roman" w:eastAsia="ＭＳ Ｐゴシック" w:hAnsi="Times New Roman"/>
          <w:sz w:val="22"/>
        </w:rPr>
        <w:t xml:space="preserve"> as co-signers</w:t>
      </w:r>
      <w:r w:rsidR="001336FC" w:rsidRPr="009C3CB3">
        <w:rPr>
          <w:rFonts w:ascii="Times New Roman" w:eastAsia="ＭＳ Ｐゴシック" w:hAnsi="Times New Roman"/>
          <w:sz w:val="22"/>
        </w:rPr>
        <w:t xml:space="preserve">. In the case </w:t>
      </w:r>
      <w:proofErr w:type="gramStart"/>
      <w:r w:rsidR="001336FC" w:rsidRPr="009C3CB3">
        <w:rPr>
          <w:rFonts w:ascii="Times New Roman" w:eastAsia="ＭＳ Ｐゴシック" w:hAnsi="Times New Roman"/>
          <w:sz w:val="22"/>
        </w:rPr>
        <w:t>I should</w:t>
      </w:r>
      <w:proofErr w:type="gramEnd"/>
      <w:r w:rsidR="001336FC" w:rsidRPr="009C3CB3">
        <w:rPr>
          <w:rFonts w:ascii="Times New Roman" w:eastAsia="ＭＳ Ｐゴシック" w:hAnsi="Times New Roman"/>
          <w:sz w:val="22"/>
        </w:rPr>
        <w:t xml:space="preserve"> </w:t>
      </w:r>
      <w:r w:rsidR="00A7041A" w:rsidRPr="009C3CB3">
        <w:rPr>
          <w:rFonts w:ascii="Times New Roman" w:eastAsia="ＭＳ Ｐゴシック" w:hAnsi="Times New Roman"/>
          <w:sz w:val="22"/>
        </w:rPr>
        <w:t xml:space="preserve">fail to pay my </w:t>
      </w:r>
      <w:r w:rsidR="001336FC" w:rsidRPr="009C3CB3">
        <w:rPr>
          <w:rFonts w:ascii="Times New Roman" w:eastAsia="ＭＳ Ｐゴシック" w:hAnsi="Times New Roman"/>
          <w:sz w:val="22"/>
        </w:rPr>
        <w:t xml:space="preserve">tuition </w:t>
      </w:r>
      <w:r w:rsidR="00A7041A" w:rsidRPr="009C3CB3">
        <w:rPr>
          <w:rFonts w:ascii="Times New Roman" w:eastAsia="ＭＳ Ｐゴシック" w:hAnsi="Times New Roman"/>
          <w:sz w:val="22"/>
        </w:rPr>
        <w:t>in time, my guarantor or sub</w:t>
      </w:r>
      <w:r w:rsidR="001336FC" w:rsidRPr="009C3CB3">
        <w:rPr>
          <w:rFonts w:ascii="Times New Roman" w:eastAsia="ＭＳ Ｐゴシック" w:hAnsi="Times New Roman"/>
          <w:sz w:val="22"/>
        </w:rPr>
        <w:t xml:space="preserve">-guarantor will pay on my behalf. </w:t>
      </w:r>
    </w:p>
    <w:p w14:paraId="09B22237" w14:textId="376B4775" w:rsidR="00741928" w:rsidRPr="009C3CB3" w:rsidRDefault="00741928" w:rsidP="00BC0D27">
      <w:pPr>
        <w:rPr>
          <w:rFonts w:ascii="Times New Roman" w:eastAsia="ＭＳ Ｐゴシック" w:hAnsi="Times New Roman"/>
          <w:sz w:val="22"/>
        </w:rPr>
      </w:pPr>
    </w:p>
    <w:p w14:paraId="15C9B0BC" w14:textId="3E8425CD" w:rsidR="00BC0D27" w:rsidRPr="009C3CB3" w:rsidRDefault="00C039F4" w:rsidP="00C039F4">
      <w:pPr>
        <w:widowControl/>
        <w:spacing w:after="200" w:line="180" w:lineRule="exact"/>
        <w:jc w:val="left"/>
        <w:rPr>
          <w:rFonts w:ascii="Times New Roman" w:eastAsia="ＭＳ Ｐゴシック" w:hAnsi="Times New Roman"/>
          <w:sz w:val="22"/>
        </w:rPr>
      </w:pPr>
      <w:r w:rsidRPr="009C3CB3">
        <w:rPr>
          <w:rFonts w:ascii="Times New Roman" w:eastAsia="ＭＳ Ｐゴシック" w:hAnsi="Times New Roman" w:hint="eastAsia"/>
          <w:sz w:val="16"/>
          <w:szCs w:val="16"/>
        </w:rPr>
        <w:t>*</w:t>
      </w:r>
      <w:r w:rsidRPr="009C3CB3">
        <w:rPr>
          <w:rFonts w:ascii="Times New Roman" w:eastAsia="ＭＳ Ｐゴシック" w:hAnsi="Times New Roman"/>
          <w:sz w:val="16"/>
          <w:szCs w:val="16"/>
        </w:rPr>
        <w:t xml:space="preserve">The </w:t>
      </w:r>
      <w:proofErr w:type="gramStart"/>
      <w:r w:rsidRPr="009C3CB3">
        <w:rPr>
          <w:rFonts w:ascii="Times New Roman" w:eastAsia="ＭＳ Ｐゴシック" w:hAnsi="Times New Roman"/>
          <w:sz w:val="16"/>
          <w:szCs w:val="16"/>
        </w:rPr>
        <w:t>signature’</w:t>
      </w:r>
      <w:r w:rsidRPr="009C3CB3">
        <w:rPr>
          <w:rFonts w:ascii="Times New Roman" w:eastAsia="ＭＳ Ｐゴシック" w:hAnsi="Times New Roman" w:hint="eastAsia"/>
          <w:sz w:val="16"/>
          <w:szCs w:val="16"/>
        </w:rPr>
        <w:t>s</w:t>
      </w:r>
      <w:proofErr w:type="gramEnd"/>
      <w:r w:rsidRPr="009C3CB3">
        <w:rPr>
          <w:rFonts w:ascii="Times New Roman" w:eastAsia="ＭＳ Ｐゴシック" w:hAnsi="Times New Roman" w:hint="eastAsia"/>
          <w:sz w:val="16"/>
          <w:szCs w:val="16"/>
        </w:rPr>
        <w:t xml:space="preserve"> section</w:t>
      </w:r>
      <w:r w:rsidR="006D6CF1" w:rsidRPr="009C3CB3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Pr="009C3CB3">
        <w:rPr>
          <w:rFonts w:ascii="Times New Roman" w:eastAsia="ＭＳ Ｐゴシック" w:hAnsi="Times New Roman" w:hint="eastAsia"/>
          <w:sz w:val="16"/>
          <w:szCs w:val="16"/>
        </w:rPr>
        <w:t>(Guarantor and Co-Guarantor)</w:t>
      </w:r>
      <w:r w:rsidRPr="009C3CB3">
        <w:rPr>
          <w:rFonts w:ascii="Times New Roman" w:eastAsia="ＭＳ Ｐゴシック" w:hAnsi="Times New Roman"/>
          <w:sz w:val="16"/>
          <w:szCs w:val="16"/>
        </w:rPr>
        <w:t xml:space="preserve"> must be filled </w:t>
      </w:r>
      <w:r w:rsidR="005575AD" w:rsidRPr="009C3CB3">
        <w:rPr>
          <w:rFonts w:ascii="Times New Roman" w:eastAsia="ＭＳ Ｐゴシック" w:hAnsi="Times New Roman" w:hint="eastAsia"/>
          <w:sz w:val="16"/>
          <w:szCs w:val="16"/>
        </w:rPr>
        <w:t>in by</w:t>
      </w:r>
      <w:r w:rsidRPr="009C3CB3">
        <w:rPr>
          <w:rFonts w:ascii="Times New Roman" w:eastAsia="ＭＳ Ｐゴシック" w:hAnsi="Times New Roman"/>
          <w:sz w:val="16"/>
          <w:szCs w:val="16"/>
        </w:rPr>
        <w:t xml:space="preserve"> handwriting, and the rest of the form must be created on a PC and uploaded to TAO in PDF format.</w:t>
      </w: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02"/>
        <w:gridCol w:w="3359"/>
        <w:gridCol w:w="1962"/>
        <w:gridCol w:w="2900"/>
      </w:tblGrid>
      <w:tr w:rsidR="00317E71" w:rsidRPr="009C3CB3" w14:paraId="3517462E" w14:textId="77777777" w:rsidTr="00B04681">
        <w:trPr>
          <w:cantSplit/>
          <w:trHeight w:val="698"/>
        </w:trPr>
        <w:tc>
          <w:tcPr>
            <w:tcW w:w="383" w:type="dxa"/>
            <w:vMerge w:val="restart"/>
            <w:textDirection w:val="btLr"/>
          </w:tcPr>
          <w:p w14:paraId="758DE978" w14:textId="4C7A5199" w:rsidR="00317E71" w:rsidRPr="009C3CB3" w:rsidRDefault="00317E71" w:rsidP="00AD329C">
            <w:pPr>
              <w:ind w:left="113" w:right="113"/>
              <w:jc w:val="center"/>
              <w:rPr>
                <w:rFonts w:ascii="Times New Roman" w:eastAsia="ＭＳ Ｐゴシック" w:hAnsi="Times New Roman"/>
                <w:b/>
                <w:sz w:val="24"/>
              </w:rPr>
            </w:pPr>
            <w:r w:rsidRPr="009C3CB3">
              <w:rPr>
                <w:rFonts w:ascii="Times New Roman" w:eastAsia="ＭＳ Ｐゴシック" w:hAnsi="Times New Roman"/>
                <w:b/>
                <w:sz w:val="24"/>
              </w:rPr>
              <w:t>APPLICANT</w:t>
            </w:r>
            <w:r w:rsidRPr="009C3CB3">
              <w:rPr>
                <w:rFonts w:ascii="Times New Roman" w:eastAsia="ＭＳ Ｐゴシック" w:hAnsi="Times New Roman" w:hint="eastAsia"/>
                <w:b/>
                <w:sz w:val="24"/>
              </w:rPr>
              <w:t>ON</w:t>
            </w:r>
          </w:p>
          <w:p w14:paraId="6042A43E" w14:textId="77777777" w:rsidR="00317E71" w:rsidRPr="009C3CB3" w:rsidRDefault="00317E71" w:rsidP="00AD329C">
            <w:pPr>
              <w:ind w:left="113" w:right="113"/>
              <w:jc w:val="center"/>
              <w:rPr>
                <w:rFonts w:ascii="Times New Roman" w:eastAsia="ＭＳ Ｐゴシック" w:hAnsi="Times New Roman"/>
                <w:b/>
                <w:sz w:val="24"/>
              </w:rPr>
            </w:pPr>
          </w:p>
          <w:p w14:paraId="77A3BDE7" w14:textId="77777777" w:rsidR="00317E71" w:rsidRPr="009C3CB3" w:rsidRDefault="00317E71" w:rsidP="00AD329C">
            <w:pPr>
              <w:ind w:left="113" w:right="113"/>
              <w:jc w:val="center"/>
              <w:rPr>
                <w:rFonts w:ascii="Times New Roman" w:eastAsia="ＭＳ Ｐゴシック" w:hAnsi="Times New Roman"/>
                <w:b/>
                <w:sz w:val="24"/>
              </w:rPr>
            </w:pPr>
            <w:r w:rsidRPr="009C3CB3">
              <w:rPr>
                <w:rFonts w:ascii="Times New Roman" w:eastAsia="ＭＳ Ｐゴシック" w:hAnsi="Times New Roman"/>
                <w:b/>
                <w:sz w:val="24"/>
              </w:rPr>
              <w:t>ST</w:t>
            </w:r>
          </w:p>
        </w:tc>
        <w:tc>
          <w:tcPr>
            <w:tcW w:w="1602" w:type="dxa"/>
          </w:tcPr>
          <w:p w14:paraId="5FB94FE3" w14:textId="77777777" w:rsidR="00317E71" w:rsidRPr="009C3CB3" w:rsidRDefault="00317E71" w:rsidP="00BC0D27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  <w:p w14:paraId="633A92CD" w14:textId="77777777" w:rsidR="00317E71" w:rsidRPr="009C3CB3" w:rsidRDefault="00317E71" w:rsidP="00BC0D27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Nationality</w:t>
            </w:r>
          </w:p>
        </w:tc>
        <w:tc>
          <w:tcPr>
            <w:tcW w:w="3359" w:type="dxa"/>
          </w:tcPr>
          <w:p w14:paraId="591EAC6C" w14:textId="77777777" w:rsidR="00317E71" w:rsidRPr="009C3CB3" w:rsidRDefault="00317E71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962" w:type="dxa"/>
          </w:tcPr>
          <w:p w14:paraId="4347C978" w14:textId="77777777" w:rsidR="00317E71" w:rsidRPr="009C3CB3" w:rsidRDefault="00317E71" w:rsidP="00317E71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Date of Birth</w:t>
            </w:r>
          </w:p>
          <w:p w14:paraId="2B992B61" w14:textId="356E68D5" w:rsidR="00317E71" w:rsidRPr="009C3CB3" w:rsidRDefault="00317E71" w:rsidP="00317E71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>(</w:t>
            </w:r>
            <w:proofErr w:type="spellStart"/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>yyyy</w:t>
            </w:r>
            <w:proofErr w:type="spellEnd"/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>/mm/dd)</w:t>
            </w:r>
          </w:p>
        </w:tc>
        <w:tc>
          <w:tcPr>
            <w:tcW w:w="2900" w:type="dxa"/>
          </w:tcPr>
          <w:p w14:paraId="08C97EEF" w14:textId="277AC30A" w:rsidR="00317E71" w:rsidRPr="009C3CB3" w:rsidRDefault="00317E71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  <w:tr w:rsidR="00BC0D27" w:rsidRPr="009C3CB3" w14:paraId="1DDCCA4F" w14:textId="77777777" w:rsidTr="00B04681">
        <w:trPr>
          <w:cantSplit/>
          <w:trHeight w:val="959"/>
        </w:trPr>
        <w:tc>
          <w:tcPr>
            <w:tcW w:w="383" w:type="dxa"/>
            <w:vMerge/>
          </w:tcPr>
          <w:p w14:paraId="58EC24C2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602" w:type="dxa"/>
          </w:tcPr>
          <w:p w14:paraId="764AFC57" w14:textId="77777777" w:rsidR="00BC0D27" w:rsidRPr="009C3CB3" w:rsidRDefault="00BC0D27" w:rsidP="00BC0D27">
            <w:pPr>
              <w:jc w:val="center"/>
              <w:rPr>
                <w:rFonts w:ascii="Times New Roman" w:eastAsia="ＭＳ Ｐゴシック" w:hAnsi="Times New Roman"/>
                <w:sz w:val="22"/>
              </w:rPr>
            </w:pPr>
          </w:p>
          <w:p w14:paraId="35BF9BF4" w14:textId="77777777" w:rsidR="00BC0D27" w:rsidRPr="009C3CB3" w:rsidRDefault="001336FC" w:rsidP="00BC0D27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Present Adress</w:t>
            </w:r>
          </w:p>
        </w:tc>
        <w:tc>
          <w:tcPr>
            <w:tcW w:w="8221" w:type="dxa"/>
            <w:gridSpan w:val="3"/>
          </w:tcPr>
          <w:p w14:paraId="12CEAD58" w14:textId="77777777" w:rsidR="00BC0D27" w:rsidRPr="009C3CB3" w:rsidRDefault="001336FC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Zip code</w:t>
            </w:r>
          </w:p>
        </w:tc>
      </w:tr>
      <w:tr w:rsidR="00BC0D27" w:rsidRPr="009C3CB3" w14:paraId="20B6EBF5" w14:textId="77777777" w:rsidTr="00B04681">
        <w:trPr>
          <w:cantSplit/>
          <w:trHeight w:val="835"/>
        </w:trPr>
        <w:tc>
          <w:tcPr>
            <w:tcW w:w="383" w:type="dxa"/>
            <w:vMerge/>
          </w:tcPr>
          <w:p w14:paraId="3A49FB29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602" w:type="dxa"/>
          </w:tcPr>
          <w:p w14:paraId="50D27183" w14:textId="77777777" w:rsidR="00323526" w:rsidRPr="009C3CB3" w:rsidRDefault="00323526" w:rsidP="00323526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 xml:space="preserve">Full </w:t>
            </w: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Name</w:t>
            </w:r>
          </w:p>
          <w:p w14:paraId="6AD1EF56" w14:textId="34598728" w:rsidR="00BC0D27" w:rsidRPr="009C3CB3" w:rsidRDefault="00323526" w:rsidP="00323526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(</w:t>
            </w:r>
            <w:r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>Please enter the same information as shown on your passport.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3"/>
          </w:tcPr>
          <w:p w14:paraId="767C7C3B" w14:textId="67B895FC" w:rsidR="00BC0D27" w:rsidRPr="009C3CB3" w:rsidRDefault="001336FC" w:rsidP="001336FC">
            <w:pPr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 xml:space="preserve"> </w:t>
            </w:r>
          </w:p>
        </w:tc>
      </w:tr>
      <w:tr w:rsidR="00323526" w:rsidRPr="009C3CB3" w14:paraId="60D63B26" w14:textId="77777777" w:rsidTr="00B04681">
        <w:trPr>
          <w:cantSplit/>
          <w:trHeight w:val="835"/>
        </w:trPr>
        <w:tc>
          <w:tcPr>
            <w:tcW w:w="383" w:type="dxa"/>
            <w:vMerge/>
          </w:tcPr>
          <w:p w14:paraId="7A11A1FE" w14:textId="77777777" w:rsidR="00323526" w:rsidRPr="009C3CB3" w:rsidRDefault="00323526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602" w:type="dxa"/>
          </w:tcPr>
          <w:p w14:paraId="3ACE7E2D" w14:textId="77777777" w:rsidR="00323526" w:rsidRPr="009C3CB3" w:rsidRDefault="00323526" w:rsidP="00323526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Name</w:t>
            </w:r>
          </w:p>
          <w:p w14:paraId="11807D4B" w14:textId="1ECB53C6" w:rsidR="00323526" w:rsidRPr="009C3CB3" w:rsidRDefault="00323526" w:rsidP="00323526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(</w:t>
            </w:r>
            <w:r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Please 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fill in your</w:t>
            </w:r>
            <w:r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 signature in h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andwriting</w:t>
            </w:r>
            <w:r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>.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3"/>
          </w:tcPr>
          <w:p w14:paraId="09536F01" w14:textId="77777777" w:rsidR="00323526" w:rsidRPr="009C3CB3" w:rsidRDefault="00323526" w:rsidP="001336FC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  <w:tr w:rsidR="00BC0D27" w:rsidRPr="009C3CB3" w14:paraId="67A5A18D" w14:textId="77777777" w:rsidTr="00B04681">
        <w:trPr>
          <w:cantSplit/>
          <w:trHeight w:val="1191"/>
        </w:trPr>
        <w:tc>
          <w:tcPr>
            <w:tcW w:w="383" w:type="dxa"/>
            <w:vMerge/>
          </w:tcPr>
          <w:p w14:paraId="2486C7AF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61A74875" w14:textId="77777777" w:rsidR="00BC0D27" w:rsidRPr="009C3CB3" w:rsidRDefault="0037210A" w:rsidP="00AD329C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School graduated most recently</w:t>
            </w:r>
          </w:p>
        </w:tc>
        <w:tc>
          <w:tcPr>
            <w:tcW w:w="8221" w:type="dxa"/>
            <w:gridSpan w:val="3"/>
          </w:tcPr>
          <w:p w14:paraId="6993A012" w14:textId="77777777" w:rsidR="001336FC" w:rsidRPr="009C3CB3" w:rsidRDefault="001336FC" w:rsidP="001336FC">
            <w:pPr>
              <w:rPr>
                <w:rFonts w:ascii="Times New Roman" w:eastAsia="ＭＳ Ｐゴシック" w:hAnsi="Times New Roman"/>
                <w:sz w:val="22"/>
              </w:rPr>
            </w:pPr>
          </w:p>
          <w:p w14:paraId="5F70BE22" w14:textId="717F242D" w:rsidR="00D86AF5" w:rsidRPr="009C3CB3" w:rsidRDefault="001336FC" w:rsidP="001336FC">
            <w:pPr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>Graduation date</w:t>
            </w:r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 xml:space="preserve"> (</w:t>
            </w:r>
            <w:r w:rsidR="00501ABF">
              <w:rPr>
                <w:rFonts w:ascii="Times New Roman" w:eastAsia="ＭＳ Ｐゴシック" w:hAnsi="Times New Roman" w:hint="eastAsia"/>
                <w:color w:val="BFBFBF" w:themeColor="background1" w:themeShade="BF"/>
                <w:sz w:val="22"/>
              </w:rPr>
              <w:t>dd/mm/</w:t>
            </w:r>
            <w:proofErr w:type="spellStart"/>
            <w:proofErr w:type="gramStart"/>
            <w:r w:rsidR="00501ABF">
              <w:rPr>
                <w:rFonts w:ascii="Times New Roman" w:eastAsia="ＭＳ Ｐゴシック" w:hAnsi="Times New Roman" w:hint="eastAsia"/>
                <w:color w:val="BFBFBF" w:themeColor="background1" w:themeShade="BF"/>
                <w:sz w:val="22"/>
              </w:rPr>
              <w:t>yyy</w:t>
            </w:r>
            <w:proofErr w:type="spellEnd"/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 xml:space="preserve">)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  </w:t>
            </w:r>
            <w:proofErr w:type="gramEnd"/>
            <w:r w:rsidRPr="009C3CB3">
              <w:rPr>
                <w:rFonts w:ascii="Times New Roman" w:eastAsia="ＭＳ Ｐゴシック" w:hAnsi="Times New Roman"/>
                <w:sz w:val="22"/>
              </w:rPr>
              <w:t xml:space="preserve">            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                           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>University</w:t>
            </w:r>
            <w:r w:rsidR="00BC0D27" w:rsidRPr="009C3CB3">
              <w:rPr>
                <w:rFonts w:ascii="Times New Roman" w:eastAsia="ＭＳ Ｐゴシック" w:hAnsi="Times New Roman"/>
                <w:sz w:val="22"/>
              </w:rPr>
              <w:t xml:space="preserve">   </w:t>
            </w:r>
            <w:r w:rsidR="008C6E24" w:rsidRPr="009C3CB3">
              <w:rPr>
                <w:rFonts w:ascii="Times New Roman" w:eastAsia="ＭＳ Ｐゴシック" w:hAnsi="Times New Roman"/>
                <w:sz w:val="22"/>
              </w:rPr>
              <w:t xml:space="preserve">       </w:t>
            </w:r>
            <w:r w:rsidR="00BC0D27" w:rsidRPr="009C3CB3">
              <w:rPr>
                <w:rFonts w:ascii="Times New Roman" w:eastAsia="ＭＳ Ｐゴシック" w:hAnsi="Times New Roman"/>
                <w:sz w:val="22"/>
              </w:rPr>
              <w:t xml:space="preserve">        </w:t>
            </w:r>
          </w:p>
          <w:p w14:paraId="033B1844" w14:textId="77777777" w:rsidR="00BC0D27" w:rsidRPr="009C3CB3" w:rsidRDefault="0037210A" w:rsidP="00501ABF">
            <w:pPr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 xml:space="preserve">Faculty  </w:t>
            </w:r>
            <w:r w:rsidR="00BC0D27" w:rsidRPr="009C3CB3">
              <w:rPr>
                <w:rFonts w:ascii="Times New Roman" w:eastAsia="ＭＳ Ｐゴシック" w:hAnsi="Times New Roman"/>
                <w:sz w:val="22"/>
              </w:rPr>
              <w:t xml:space="preserve">      </w:t>
            </w:r>
            <w:r w:rsidR="008C6E24" w:rsidRPr="009C3CB3">
              <w:rPr>
                <w:rFonts w:ascii="Times New Roman" w:eastAsia="ＭＳ Ｐゴシック" w:hAnsi="Times New Roman"/>
                <w:sz w:val="22"/>
              </w:rPr>
              <w:t xml:space="preserve">            </w:t>
            </w:r>
            <w:r w:rsidR="00BC0D27" w:rsidRPr="009C3CB3">
              <w:rPr>
                <w:rFonts w:ascii="Times New Roman" w:eastAsia="ＭＳ Ｐゴシック" w:hAnsi="Times New Roman"/>
                <w:sz w:val="22"/>
              </w:rPr>
              <w:t xml:space="preserve">  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                 </w:t>
            </w:r>
            <w:r w:rsidR="0069399B" w:rsidRPr="009C3CB3">
              <w:rPr>
                <w:rFonts w:ascii="Times New Roman" w:eastAsia="ＭＳ Ｐゴシック" w:hAnsi="Times New Roman"/>
                <w:sz w:val="22"/>
              </w:rPr>
              <w:t xml:space="preserve">   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 </w:t>
            </w:r>
            <w:r w:rsidR="001336FC" w:rsidRPr="009C3CB3">
              <w:rPr>
                <w:rFonts w:ascii="Times New Roman" w:eastAsia="ＭＳ Ｐゴシック" w:hAnsi="Times New Roman"/>
                <w:sz w:val="22"/>
              </w:rPr>
              <w:t xml:space="preserve">Department </w:t>
            </w:r>
          </w:p>
          <w:p w14:paraId="0D1E8A20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</w:tr>
    </w:tbl>
    <w:p w14:paraId="4C4ED3EB" w14:textId="77777777" w:rsidR="00BC0D27" w:rsidRPr="009C3CB3" w:rsidRDefault="00BC0D27" w:rsidP="00BC0D27">
      <w:pPr>
        <w:rPr>
          <w:rFonts w:ascii="Times New Roman" w:eastAsia="ＭＳ Ｐゴシック" w:hAnsi="Times New Roman"/>
          <w:sz w:val="22"/>
        </w:rPr>
      </w:pPr>
      <w:r w:rsidRPr="009C3CB3">
        <w:rPr>
          <w:rFonts w:ascii="Times New Roman" w:eastAsia="ＭＳ Ｐゴシック" w:hAnsi="Times New Roman"/>
          <w:b/>
          <w:sz w:val="28"/>
        </w:rPr>
        <w:t xml:space="preserve"> 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15"/>
        <w:gridCol w:w="1426"/>
        <w:gridCol w:w="1426"/>
        <w:gridCol w:w="1426"/>
        <w:gridCol w:w="1426"/>
        <w:gridCol w:w="1427"/>
      </w:tblGrid>
      <w:tr w:rsidR="00BC0D27" w:rsidRPr="009C3CB3" w14:paraId="339D0A49" w14:textId="77777777" w:rsidTr="00323526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724AD93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252393A8" w14:textId="77777777" w:rsidR="00D86AF5" w:rsidRPr="009C3CB3" w:rsidRDefault="00D86AF5" w:rsidP="00D86AF5">
            <w:pPr>
              <w:jc w:val="center"/>
              <w:rPr>
                <w:rFonts w:ascii="Times New Roman" w:eastAsia="ＭＳ Ｐゴシック" w:hAnsi="Times New Roman"/>
                <w:b/>
                <w:sz w:val="28"/>
              </w:rPr>
            </w:pPr>
            <w:r w:rsidRPr="009C3CB3">
              <w:rPr>
                <w:rFonts w:ascii="Times New Roman" w:eastAsia="ＭＳ Ｐゴシック" w:hAnsi="Times New Roman"/>
                <w:b/>
                <w:sz w:val="28"/>
              </w:rPr>
              <w:t>Guarantor</w:t>
            </w:r>
          </w:p>
          <w:p w14:paraId="60E450CC" w14:textId="77777777" w:rsidR="00BC0D27" w:rsidRPr="009C3CB3" w:rsidRDefault="0069399B" w:rsidP="00B1746A">
            <w:pPr>
              <w:rPr>
                <w:rFonts w:ascii="Times New Roman" w:eastAsia="ＭＳ Ｐゴシック" w:hAnsi="Times New Roman"/>
                <w:b/>
                <w:sz w:val="28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>Mother or father of the guest applicant (or relative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),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a 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person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the age of </w:t>
            </w:r>
            <w:r w:rsidR="00BC0D27" w:rsidRPr="009C3CB3">
              <w:rPr>
                <w:rFonts w:ascii="Times New Roman" w:eastAsia="ＭＳ Ｐゴシック" w:hAnsi="Times New Roman"/>
                <w:sz w:val="22"/>
              </w:rPr>
              <w:t>25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or </w:t>
            </w:r>
            <w:r w:rsidR="00D86AF5" w:rsidRPr="009C3CB3">
              <w:rPr>
                <w:rFonts w:ascii="Times New Roman" w:eastAsia="ＭＳ Ｐゴシック" w:hAnsi="Times New Roman"/>
                <w:sz w:val="22"/>
              </w:rPr>
              <w:t xml:space="preserve">older with an independent livelihood </w:t>
            </w:r>
          </w:p>
        </w:tc>
        <w:tc>
          <w:tcPr>
            <w:tcW w:w="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1FC87DD" w14:textId="77777777" w:rsidR="00BC0D27" w:rsidRPr="009C3CB3" w:rsidRDefault="00805616" w:rsidP="00BC0D27">
            <w:pPr>
              <w:jc w:val="center"/>
              <w:rPr>
                <w:rFonts w:ascii="Times New Roman" w:eastAsia="ＭＳ Ｐゴシック" w:hAnsi="Times New Roman"/>
                <w:b/>
                <w:sz w:val="28"/>
              </w:rPr>
            </w:pPr>
            <w:r w:rsidRPr="009C3CB3">
              <w:rPr>
                <w:rFonts w:ascii="Times New Roman" w:eastAsia="ＭＳ Ｐゴシック" w:hAnsi="Times New Roman"/>
                <w:b/>
                <w:sz w:val="28"/>
              </w:rPr>
              <w:t>Co</w:t>
            </w:r>
            <w:r w:rsidR="00D86AF5" w:rsidRPr="009C3CB3">
              <w:rPr>
                <w:rFonts w:ascii="Times New Roman" w:eastAsia="ＭＳ Ｐゴシック" w:hAnsi="Times New Roman"/>
                <w:b/>
                <w:sz w:val="28"/>
              </w:rPr>
              <w:t>-Guarantor</w:t>
            </w:r>
          </w:p>
          <w:p w14:paraId="3FF4F663" w14:textId="77777777" w:rsidR="00BC0D27" w:rsidRPr="009C3CB3" w:rsidRDefault="00D86AF5" w:rsidP="00B1746A">
            <w:pPr>
              <w:ind w:left="110" w:hangingChars="50" w:hanging="110"/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>A person</w:t>
            </w:r>
            <w:r w:rsidR="0069399B" w:rsidRPr="009C3CB3">
              <w:rPr>
                <w:rFonts w:ascii="Times New Roman" w:eastAsia="ＭＳ Ｐゴシック" w:hAnsi="Times New Roman"/>
                <w:sz w:val="22"/>
              </w:rPr>
              <w:t xml:space="preserve"> the age of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25 </w:t>
            </w:r>
            <w:r w:rsidR="0069399B" w:rsidRPr="009C3CB3">
              <w:rPr>
                <w:rFonts w:ascii="Times New Roman" w:eastAsia="ＭＳ Ｐゴシック" w:hAnsi="Times New Roman"/>
                <w:sz w:val="22"/>
              </w:rPr>
              <w:t xml:space="preserve">or older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>living in the metropolitan are</w:t>
            </w:r>
            <w:r w:rsidR="0069399B" w:rsidRPr="009C3CB3">
              <w:rPr>
                <w:rFonts w:ascii="Times New Roman" w:eastAsia="ＭＳ Ｐゴシック" w:hAnsi="Times New Roman"/>
                <w:sz w:val="22"/>
              </w:rPr>
              <w:t xml:space="preserve">a or in its vicinity </w:t>
            </w:r>
            <w:r w:rsidRPr="009C3CB3">
              <w:rPr>
                <w:rFonts w:ascii="Times New Roman" w:eastAsia="ＭＳ Ｐゴシック" w:hAnsi="Times New Roman"/>
                <w:sz w:val="22"/>
              </w:rPr>
              <w:t xml:space="preserve">with an independent livelihood </w:t>
            </w:r>
          </w:p>
        </w:tc>
      </w:tr>
      <w:tr w:rsidR="00BC0D27" w:rsidRPr="009C3CB3" w14:paraId="5E0B270A" w14:textId="77777777" w:rsidTr="00323526">
        <w:trPr>
          <w:cantSplit/>
          <w:trHeight w:val="7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2FE618" w14:textId="77777777" w:rsidR="00C072EC" w:rsidRPr="009C3CB3" w:rsidRDefault="00C072EC" w:rsidP="0069399B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0A775663" w14:textId="77777777" w:rsidR="00C072EC" w:rsidRPr="009C3CB3" w:rsidRDefault="00C072EC" w:rsidP="0069399B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2D52EB89" w14:textId="1F39C366" w:rsidR="00BC0D27" w:rsidRPr="009C3CB3" w:rsidRDefault="0069399B" w:rsidP="0069399B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Present Address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6122BC1C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0C977A1B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℡</w:t>
            </w:r>
          </w:p>
          <w:p w14:paraId="2A3421EC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</w:tc>
        <w:tc>
          <w:tcPr>
            <w:tcW w:w="427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06127C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5CFFD7EA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℡</w:t>
            </w:r>
          </w:p>
        </w:tc>
      </w:tr>
      <w:tr w:rsidR="00BC0D27" w:rsidRPr="009C3CB3" w14:paraId="65D2AFEC" w14:textId="77777777" w:rsidTr="00323526">
        <w:trPr>
          <w:cantSplit/>
          <w:trHeight w:val="986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58E36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sz w:val="22"/>
              </w:rPr>
            </w:pP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3D8D96D1" w14:textId="77777777" w:rsidR="00BC0D27" w:rsidRPr="009C3CB3" w:rsidRDefault="00D86AF5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  <w:proofErr w:type="spellStart"/>
            <w:r w:rsidRPr="009C3CB3">
              <w:rPr>
                <w:rFonts w:ascii="Times New Roman" w:eastAsia="ＭＳ Ｐゴシック" w:hAnsi="Times New Roman"/>
                <w:b/>
                <w:sz w:val="22"/>
              </w:rPr>
              <w:t>Zipcode</w:t>
            </w:r>
            <w:proofErr w:type="spellEnd"/>
          </w:p>
          <w:p w14:paraId="7BDFAAA9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4EA31453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  <w:p w14:paraId="614F829A" w14:textId="77777777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</w:tc>
        <w:tc>
          <w:tcPr>
            <w:tcW w:w="42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2522E9A" w14:textId="77777777" w:rsidR="00BC0D27" w:rsidRPr="009C3CB3" w:rsidRDefault="00D86AF5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  <w:proofErr w:type="spellStart"/>
            <w:r w:rsidRPr="009C3CB3">
              <w:rPr>
                <w:rFonts w:ascii="Times New Roman" w:eastAsia="ＭＳ Ｐゴシック" w:hAnsi="Times New Roman"/>
                <w:b/>
                <w:sz w:val="22"/>
              </w:rPr>
              <w:t>Zipcode</w:t>
            </w:r>
            <w:proofErr w:type="spellEnd"/>
          </w:p>
        </w:tc>
      </w:tr>
      <w:tr w:rsidR="00BC0D27" w:rsidRPr="009C3CB3" w14:paraId="290BDBD0" w14:textId="77777777" w:rsidTr="00323526">
        <w:trPr>
          <w:trHeight w:val="108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3EA3" w14:textId="6B2CF43B" w:rsidR="00BC0D27" w:rsidRPr="009C3CB3" w:rsidRDefault="00C072EC" w:rsidP="0069399B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 xml:space="preserve">Full </w:t>
            </w:r>
            <w:r w:rsidR="00D86AF5" w:rsidRPr="009C3CB3">
              <w:rPr>
                <w:rFonts w:ascii="Times New Roman" w:eastAsia="ＭＳ Ｐゴシック" w:hAnsi="Times New Roman"/>
                <w:b/>
                <w:sz w:val="22"/>
              </w:rPr>
              <w:t>Name</w:t>
            </w:r>
          </w:p>
          <w:p w14:paraId="6435375F" w14:textId="696DBC0F" w:rsidR="00C072EC" w:rsidRPr="009C3CB3" w:rsidRDefault="00C072EC" w:rsidP="0069399B">
            <w:pPr>
              <w:jc w:val="center"/>
              <w:rPr>
                <w:rFonts w:ascii="Times New Roman" w:eastAsia="ＭＳ Ｐゴシック" w:hAnsi="Times New Roman"/>
                <w:b/>
                <w:sz w:val="18"/>
                <w:szCs w:val="18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(</w:t>
            </w:r>
            <w:r w:rsidR="00FF6451"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>Please enter the same information as shown on your passport.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6462A8F4" w14:textId="5AB6D15B" w:rsidR="00BC0D27" w:rsidRPr="009C3CB3" w:rsidRDefault="00BC0D27" w:rsidP="00BC0D27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</w:tc>
        <w:tc>
          <w:tcPr>
            <w:tcW w:w="427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3F27F56" w14:textId="250C0F61" w:rsidR="00BC0D27" w:rsidRPr="009C3CB3" w:rsidRDefault="00BC0D27" w:rsidP="00D86AF5">
            <w:pPr>
              <w:rPr>
                <w:rFonts w:ascii="Times New Roman" w:eastAsia="ＭＳ Ｐゴシック" w:hAnsi="Times New Roman"/>
                <w:b/>
                <w:sz w:val="22"/>
              </w:rPr>
            </w:pPr>
          </w:p>
        </w:tc>
      </w:tr>
      <w:tr w:rsidR="00C072EC" w:rsidRPr="009C3CB3" w14:paraId="05775612" w14:textId="77777777" w:rsidTr="00323526">
        <w:trPr>
          <w:trHeight w:val="125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87DDC" w14:textId="77777777" w:rsidR="00C072EC" w:rsidRPr="009C3CB3" w:rsidRDefault="00C072EC" w:rsidP="00C072EC">
            <w:pPr>
              <w:jc w:val="center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b/>
                <w:sz w:val="22"/>
              </w:rPr>
              <w:t>Name</w:t>
            </w:r>
          </w:p>
          <w:p w14:paraId="513365CD" w14:textId="0104A76E" w:rsidR="00C072EC" w:rsidRPr="009C3CB3" w:rsidRDefault="00C072EC" w:rsidP="00C072EC">
            <w:pPr>
              <w:jc w:val="center"/>
              <w:rPr>
                <w:rFonts w:ascii="Times New Roman" w:eastAsia="ＭＳ Ｐゴシック" w:hAnsi="Times New Roman"/>
                <w:b/>
                <w:sz w:val="18"/>
                <w:szCs w:val="18"/>
              </w:rPr>
            </w:pP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(</w:t>
            </w:r>
            <w:r w:rsidR="00FF6451"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Please </w:t>
            </w:r>
            <w:r w:rsidR="00E6626F"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fill in your</w:t>
            </w:r>
            <w:r w:rsidR="00FF6451"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 signature in h</w:t>
            </w:r>
            <w:r w:rsidR="00FF6451"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andwriting</w:t>
            </w:r>
            <w:r w:rsidR="00FF6451" w:rsidRPr="009C3CB3">
              <w:rPr>
                <w:rFonts w:ascii="Times New Roman" w:eastAsia="ＭＳ Ｐゴシック" w:hAnsi="Times New Roman"/>
                <w:b/>
                <w:sz w:val="18"/>
                <w:szCs w:val="18"/>
              </w:rPr>
              <w:t>.</w:t>
            </w:r>
            <w:r w:rsidRPr="009C3CB3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135F47A0" w14:textId="77777777" w:rsidR="000E77DB" w:rsidRPr="009C3CB3" w:rsidRDefault="000E77DB" w:rsidP="00C072EC">
            <w:pPr>
              <w:rPr>
                <w:rFonts w:ascii="Times New Roman" w:eastAsia="ＭＳ Ｐゴシック" w:hAnsi="Times New Roman"/>
                <w:sz w:val="22"/>
              </w:rPr>
            </w:pPr>
          </w:p>
          <w:p w14:paraId="32640F4F" w14:textId="77777777" w:rsidR="00C072EC" w:rsidRPr="009C3CB3" w:rsidRDefault="00C072EC" w:rsidP="00C072EC">
            <w:pPr>
              <w:rPr>
                <w:rFonts w:ascii="Times New Roman" w:eastAsia="ＭＳ Ｐゴシック" w:hAnsi="Times New Roman"/>
                <w:sz w:val="22"/>
              </w:rPr>
            </w:pPr>
          </w:p>
          <w:p w14:paraId="43AC23B0" w14:textId="77777777" w:rsidR="00C072EC" w:rsidRPr="009C3CB3" w:rsidRDefault="00C072EC" w:rsidP="00C072EC">
            <w:pPr>
              <w:wordWrap w:val="0"/>
              <w:jc w:val="right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 xml:space="preserve">                           </w:t>
            </w:r>
            <w:r w:rsidRPr="009C3CB3">
              <w:rPr>
                <w:rFonts w:ascii="Times New Roman" w:eastAsia="ＭＳ Ｐゴシック" w:hAnsi="Times New Roman"/>
                <w:b/>
                <w:sz w:val="22"/>
              </w:rPr>
              <w:t xml:space="preserve"> </w:t>
            </w:r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>Signature</w:t>
            </w:r>
            <w:r w:rsidRPr="009C3CB3">
              <w:rPr>
                <w:rFonts w:ascii="Times New Roman" w:eastAsia="ＭＳ Ｐゴシック" w:hAnsi="Times New Roman"/>
                <w:b/>
                <w:sz w:val="22"/>
              </w:rPr>
              <w:t xml:space="preserve"> </w:t>
            </w:r>
          </w:p>
          <w:p w14:paraId="3BD54EB4" w14:textId="20BC2A02" w:rsidR="00C072EC" w:rsidRPr="009C3CB3" w:rsidRDefault="00C072EC" w:rsidP="00C072EC">
            <w:pPr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>Date of birth</w:t>
            </w:r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 xml:space="preserve"> (</w:t>
            </w:r>
            <w:proofErr w:type="spellStart"/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>yyyy</w:t>
            </w:r>
            <w:proofErr w:type="spellEnd"/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>/mm/dd)</w:t>
            </w:r>
          </w:p>
        </w:tc>
        <w:tc>
          <w:tcPr>
            <w:tcW w:w="427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06AB9A7" w14:textId="77777777" w:rsidR="00C072EC" w:rsidRPr="009C3CB3" w:rsidRDefault="00C072EC" w:rsidP="00C072EC">
            <w:pPr>
              <w:rPr>
                <w:rFonts w:ascii="Times New Roman" w:eastAsia="ＭＳ Ｐゴシック" w:hAnsi="Times New Roman"/>
                <w:sz w:val="22"/>
              </w:rPr>
            </w:pPr>
          </w:p>
          <w:p w14:paraId="70447345" w14:textId="77777777" w:rsidR="000E77DB" w:rsidRPr="009C3CB3" w:rsidRDefault="000E77DB" w:rsidP="00C072EC">
            <w:pPr>
              <w:wordWrap w:val="0"/>
              <w:jc w:val="right"/>
              <w:rPr>
                <w:rFonts w:ascii="Times New Roman" w:eastAsia="ＭＳ Ｐゴシック" w:hAnsi="Times New Roman"/>
                <w:sz w:val="22"/>
              </w:rPr>
            </w:pPr>
          </w:p>
          <w:p w14:paraId="696C7176" w14:textId="0D07070B" w:rsidR="00C072EC" w:rsidRPr="009C3CB3" w:rsidRDefault="00C072EC" w:rsidP="000E77DB">
            <w:pPr>
              <w:jc w:val="right"/>
              <w:rPr>
                <w:rFonts w:ascii="Times New Roman" w:eastAsia="ＭＳ Ｐゴシック" w:hAnsi="Times New Roman"/>
                <w:b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 xml:space="preserve">                           </w:t>
            </w:r>
            <w:r w:rsidRPr="009C3CB3">
              <w:rPr>
                <w:rFonts w:ascii="Times New Roman" w:eastAsia="ＭＳ Ｐゴシック" w:hAnsi="Times New Roman" w:hint="eastAsia"/>
                <w:b/>
                <w:sz w:val="22"/>
              </w:rPr>
              <w:t>Signature</w:t>
            </w:r>
            <w:r w:rsidRPr="009C3CB3">
              <w:rPr>
                <w:rFonts w:ascii="Times New Roman" w:eastAsia="ＭＳ Ｐゴシック" w:hAnsi="Times New Roman"/>
                <w:b/>
                <w:sz w:val="22"/>
              </w:rPr>
              <w:t xml:space="preserve"> </w:t>
            </w:r>
          </w:p>
          <w:p w14:paraId="01391215" w14:textId="0049AA04" w:rsidR="00C072EC" w:rsidRPr="009C3CB3" w:rsidRDefault="00C072EC" w:rsidP="00C072EC">
            <w:pPr>
              <w:rPr>
                <w:rFonts w:ascii="Times New Roman" w:eastAsia="ＭＳ Ｐゴシック" w:hAnsi="Times New Roman"/>
                <w:sz w:val="22"/>
              </w:rPr>
            </w:pPr>
            <w:r w:rsidRPr="009C3CB3">
              <w:rPr>
                <w:rFonts w:ascii="Times New Roman" w:eastAsia="ＭＳ Ｐゴシック" w:hAnsi="Times New Roman"/>
                <w:sz w:val="22"/>
              </w:rPr>
              <w:t>Date of birth</w:t>
            </w:r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 xml:space="preserve"> (</w:t>
            </w:r>
            <w:proofErr w:type="spellStart"/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>yyyy</w:t>
            </w:r>
            <w:proofErr w:type="spellEnd"/>
            <w:r w:rsidRPr="009C3CB3">
              <w:rPr>
                <w:rFonts w:ascii="Times New Roman" w:eastAsia="ＭＳ Ｐゴシック" w:hAnsi="Times New Roman"/>
                <w:color w:val="BFBFBF" w:themeColor="background1" w:themeShade="BF"/>
                <w:sz w:val="22"/>
              </w:rPr>
              <w:t>/mm/dd)</w:t>
            </w:r>
          </w:p>
        </w:tc>
      </w:tr>
      <w:tr w:rsidR="00BC0D27" w:rsidRPr="00777E37" w14:paraId="3D3B9E5B" w14:textId="77777777" w:rsidTr="00323526">
        <w:trPr>
          <w:cantSplit/>
          <w:trHeight w:val="56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C7EAC" w14:textId="77777777" w:rsidR="00BC0D27" w:rsidRPr="009C3CB3" w:rsidRDefault="00D86AF5" w:rsidP="00AD329C">
            <w:pPr>
              <w:jc w:val="center"/>
              <w:rPr>
                <w:rFonts w:ascii="Times New Roman" w:eastAsia="ＭＳ Ｐゴシック" w:hAnsi="Times New Roman"/>
                <w:b/>
                <w:sz w:val="20"/>
              </w:rPr>
            </w:pPr>
            <w:r w:rsidRPr="009C3CB3">
              <w:rPr>
                <w:rFonts w:ascii="Times New Roman" w:eastAsia="ＭＳ Ｐゴシック" w:hAnsi="Times New Roman"/>
                <w:b/>
                <w:sz w:val="20"/>
              </w:rPr>
              <w:t>Occupation</w:t>
            </w:r>
          </w:p>
        </w:tc>
        <w:tc>
          <w:tcPr>
            <w:tcW w:w="151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F946A98" w14:textId="77777777" w:rsidR="00BC0D27" w:rsidRPr="009C3CB3" w:rsidRDefault="00BC0D27" w:rsidP="00AD329C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  <w:p w14:paraId="5BCA2874" w14:textId="77777777" w:rsidR="00BC0D27" w:rsidRPr="009C3CB3" w:rsidRDefault="00BC0D27" w:rsidP="00AD329C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  <w:p w14:paraId="757EBECF" w14:textId="77777777" w:rsidR="00BC0D27" w:rsidRPr="009C3CB3" w:rsidRDefault="00BC0D27" w:rsidP="00AD329C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6AEEC8" w14:textId="77777777" w:rsidR="00BC0D27" w:rsidRPr="009C3CB3" w:rsidRDefault="00A87AD3" w:rsidP="00AD329C">
            <w:pPr>
              <w:widowControl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>Relationship with</w:t>
            </w:r>
            <w:r w:rsidR="0044562C"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 xml:space="preserve"> </w:t>
            </w:r>
            <w:r w:rsidR="00B1746A"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 xml:space="preserve">the </w:t>
            </w:r>
            <w:r w:rsidR="0044562C"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>applicant</w:t>
            </w: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  <w:vAlign w:val="center"/>
          </w:tcPr>
          <w:p w14:paraId="13573192" w14:textId="77777777" w:rsidR="00BC0D27" w:rsidRPr="009C3CB3" w:rsidRDefault="00BC0D27" w:rsidP="00AD329C">
            <w:pPr>
              <w:widowControl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  <w:p w14:paraId="13156963" w14:textId="77777777" w:rsidR="00BC0D27" w:rsidRPr="009C3CB3" w:rsidRDefault="00BC0D27" w:rsidP="00AD329C">
            <w:pPr>
              <w:widowControl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  <w:p w14:paraId="3778A90C" w14:textId="77777777" w:rsidR="00BC0D27" w:rsidRPr="009C3CB3" w:rsidRDefault="00BC0D27" w:rsidP="00AD329C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FA0009" w14:textId="77777777" w:rsidR="00BC0D27" w:rsidRPr="009C3CB3" w:rsidRDefault="00BC0D27" w:rsidP="00AD329C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E02878" w14:textId="77777777" w:rsidR="00BC0D27" w:rsidRPr="00777E37" w:rsidRDefault="00A87AD3" w:rsidP="00AD329C">
            <w:pPr>
              <w:jc w:val="center"/>
              <w:rPr>
                <w:rFonts w:ascii="Times New Roman" w:eastAsia="ＭＳ Ｐゴシック" w:hAnsi="Times New Roman"/>
                <w:b/>
                <w:sz w:val="16"/>
                <w:szCs w:val="16"/>
              </w:rPr>
            </w:pPr>
            <w:r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 xml:space="preserve">Relationship with </w:t>
            </w:r>
            <w:r w:rsidR="0044562C" w:rsidRPr="009C3CB3">
              <w:rPr>
                <w:rFonts w:ascii="Times New Roman" w:eastAsia="ＭＳ Ｐゴシック" w:hAnsi="Times New Roman"/>
                <w:b/>
                <w:sz w:val="16"/>
                <w:szCs w:val="16"/>
              </w:rPr>
              <w:t>the applicant</w:t>
            </w:r>
          </w:p>
        </w:tc>
        <w:tc>
          <w:tcPr>
            <w:tcW w:w="14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7D5D35" w14:textId="77777777" w:rsidR="00BC0D27" w:rsidRPr="00777E37" w:rsidRDefault="00BC0D27" w:rsidP="00BC0D27">
            <w:pPr>
              <w:widowControl/>
              <w:jc w:val="left"/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  <w:p w14:paraId="396D9D62" w14:textId="77777777" w:rsidR="00BC0D27" w:rsidRPr="00777E37" w:rsidRDefault="00BC0D27" w:rsidP="00BC0D27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</w:p>
        </w:tc>
      </w:tr>
    </w:tbl>
    <w:p w14:paraId="1E48300D" w14:textId="77777777" w:rsidR="00BC0D27" w:rsidRPr="00777E37" w:rsidRDefault="00BC0D27" w:rsidP="00EA2374">
      <w:pPr>
        <w:rPr>
          <w:rFonts w:ascii="Times New Roman" w:hAnsi="Times New Roman"/>
        </w:rPr>
      </w:pPr>
    </w:p>
    <w:sectPr w:rsidR="00BC0D27" w:rsidRPr="00777E37" w:rsidSect="002130F9">
      <w:headerReference w:type="default" r:id="rId8"/>
      <w:pgSz w:w="11907" w:h="16839" w:code="9"/>
      <w:pgMar w:top="720" w:right="720" w:bottom="720" w:left="6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EF58" w14:textId="77777777" w:rsidR="00B11521" w:rsidRDefault="00B11521" w:rsidP="00B11521">
      <w:r>
        <w:separator/>
      </w:r>
    </w:p>
  </w:endnote>
  <w:endnote w:type="continuationSeparator" w:id="0">
    <w:p w14:paraId="190FE63D" w14:textId="77777777" w:rsidR="00B11521" w:rsidRDefault="00B11521" w:rsidP="00B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179F" w14:textId="77777777" w:rsidR="00B11521" w:rsidRDefault="00B11521" w:rsidP="00B11521">
      <w:r>
        <w:separator/>
      </w:r>
    </w:p>
  </w:footnote>
  <w:footnote w:type="continuationSeparator" w:id="0">
    <w:p w14:paraId="20387DD7" w14:textId="77777777" w:rsidR="00B11521" w:rsidRDefault="00B11521" w:rsidP="00B1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DECC" w14:textId="72FAAFA5" w:rsidR="00684A7B" w:rsidRDefault="00684A7B" w:rsidP="009D16E9">
    <w:pPr>
      <w:pStyle w:val="a6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7AAB"/>
    <w:multiLevelType w:val="hybridMultilevel"/>
    <w:tmpl w:val="07048962"/>
    <w:lvl w:ilvl="0" w:tplc="D8245D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323E31"/>
    <w:multiLevelType w:val="hybridMultilevel"/>
    <w:tmpl w:val="A8565700"/>
    <w:lvl w:ilvl="0" w:tplc="D0FAC192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34AE3AC3"/>
    <w:multiLevelType w:val="singleLevel"/>
    <w:tmpl w:val="15162A5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</w:rPr>
    </w:lvl>
  </w:abstractNum>
  <w:abstractNum w:abstractNumId="3" w15:restartNumberingAfterBreak="0">
    <w:nsid w:val="394A148C"/>
    <w:multiLevelType w:val="hybridMultilevel"/>
    <w:tmpl w:val="92007872"/>
    <w:lvl w:ilvl="0" w:tplc="31841F5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FBC4AC3"/>
    <w:multiLevelType w:val="singleLevel"/>
    <w:tmpl w:val="DFD6CAF0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  <w:b/>
      </w:rPr>
    </w:lvl>
  </w:abstractNum>
  <w:abstractNum w:abstractNumId="5" w15:restartNumberingAfterBreak="0">
    <w:nsid w:val="53E94E23"/>
    <w:multiLevelType w:val="singleLevel"/>
    <w:tmpl w:val="B7720ABC"/>
    <w:lvl w:ilvl="0">
      <w:start w:val="1"/>
      <w:numFmt w:val="decimal"/>
      <w:lvlText w:val="%1）"/>
      <w:lvlJc w:val="left"/>
      <w:pPr>
        <w:tabs>
          <w:tab w:val="num" w:pos="870"/>
        </w:tabs>
        <w:ind w:left="870" w:hanging="330"/>
      </w:pPr>
      <w:rPr>
        <w:rFonts w:hint="eastAsia"/>
      </w:rPr>
    </w:lvl>
  </w:abstractNum>
  <w:abstractNum w:abstractNumId="6" w15:restartNumberingAfterBreak="0">
    <w:nsid w:val="54C268A1"/>
    <w:multiLevelType w:val="hybridMultilevel"/>
    <w:tmpl w:val="8A509D3E"/>
    <w:lvl w:ilvl="0" w:tplc="ADB0E36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8A5DC6"/>
    <w:multiLevelType w:val="singleLevel"/>
    <w:tmpl w:val="A17A5C6E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8" w15:restartNumberingAfterBreak="0">
    <w:nsid w:val="67C70DD5"/>
    <w:multiLevelType w:val="singleLevel"/>
    <w:tmpl w:val="9F7CD706"/>
    <w:lvl w:ilvl="0">
      <w:start w:val="1"/>
      <w:numFmt w:val="decimalEnclosedCircle"/>
      <w:lvlText w:val="%1"/>
      <w:lvlJc w:val="left"/>
      <w:pPr>
        <w:tabs>
          <w:tab w:val="num" w:pos="494"/>
        </w:tabs>
        <w:ind w:left="494" w:hanging="210"/>
      </w:pPr>
      <w:rPr>
        <w:rFonts w:hint="eastAsia"/>
      </w:rPr>
    </w:lvl>
  </w:abstractNum>
  <w:abstractNum w:abstractNumId="9" w15:restartNumberingAfterBreak="0">
    <w:nsid w:val="6DF17DE6"/>
    <w:multiLevelType w:val="singleLevel"/>
    <w:tmpl w:val="44BE8C2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  <w:lang w:val="en-US"/>
      </w:rPr>
    </w:lvl>
  </w:abstractNum>
  <w:num w:numId="1" w16cid:durableId="705060680">
    <w:abstractNumId w:val="4"/>
  </w:num>
  <w:num w:numId="2" w16cid:durableId="713315878">
    <w:abstractNumId w:val="2"/>
  </w:num>
  <w:num w:numId="3" w16cid:durableId="236667783">
    <w:abstractNumId w:val="7"/>
  </w:num>
  <w:num w:numId="4" w16cid:durableId="714308395">
    <w:abstractNumId w:val="9"/>
  </w:num>
  <w:num w:numId="5" w16cid:durableId="746271943">
    <w:abstractNumId w:val="8"/>
  </w:num>
  <w:num w:numId="6" w16cid:durableId="732629310">
    <w:abstractNumId w:val="5"/>
  </w:num>
  <w:num w:numId="7" w16cid:durableId="1772236765">
    <w:abstractNumId w:val="0"/>
  </w:num>
  <w:num w:numId="8" w16cid:durableId="1746800966">
    <w:abstractNumId w:val="3"/>
  </w:num>
  <w:num w:numId="9" w16cid:durableId="1869103514">
    <w:abstractNumId w:val="1"/>
  </w:num>
  <w:num w:numId="10" w16cid:durableId="1747144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74"/>
    <w:rsid w:val="00001B28"/>
    <w:rsid w:val="000025BA"/>
    <w:rsid w:val="00011A38"/>
    <w:rsid w:val="00015D62"/>
    <w:rsid w:val="00025C08"/>
    <w:rsid w:val="00037B8D"/>
    <w:rsid w:val="0004241B"/>
    <w:rsid w:val="00051D33"/>
    <w:rsid w:val="00071FE1"/>
    <w:rsid w:val="00085C62"/>
    <w:rsid w:val="000A04B6"/>
    <w:rsid w:val="000A0E46"/>
    <w:rsid w:val="000A18F5"/>
    <w:rsid w:val="000A7541"/>
    <w:rsid w:val="000B0E30"/>
    <w:rsid w:val="000B2A91"/>
    <w:rsid w:val="000B32BF"/>
    <w:rsid w:val="000D3A38"/>
    <w:rsid w:val="000E77DB"/>
    <w:rsid w:val="000F1C05"/>
    <w:rsid w:val="000F3E60"/>
    <w:rsid w:val="000F5E64"/>
    <w:rsid w:val="000F7EF6"/>
    <w:rsid w:val="001136AC"/>
    <w:rsid w:val="00125246"/>
    <w:rsid w:val="00132804"/>
    <w:rsid w:val="001336FC"/>
    <w:rsid w:val="0013695F"/>
    <w:rsid w:val="0014662D"/>
    <w:rsid w:val="00155F50"/>
    <w:rsid w:val="00185F23"/>
    <w:rsid w:val="00191902"/>
    <w:rsid w:val="001A667F"/>
    <w:rsid w:val="001C23A0"/>
    <w:rsid w:val="001C2DF1"/>
    <w:rsid w:val="001E63E5"/>
    <w:rsid w:val="0020704A"/>
    <w:rsid w:val="002107A8"/>
    <w:rsid w:val="002130F9"/>
    <w:rsid w:val="00244062"/>
    <w:rsid w:val="002576DB"/>
    <w:rsid w:val="00267082"/>
    <w:rsid w:val="00267AF0"/>
    <w:rsid w:val="00271671"/>
    <w:rsid w:val="00272A02"/>
    <w:rsid w:val="00282A4C"/>
    <w:rsid w:val="0029313C"/>
    <w:rsid w:val="00293268"/>
    <w:rsid w:val="00294044"/>
    <w:rsid w:val="002A0511"/>
    <w:rsid w:val="002A0DC5"/>
    <w:rsid w:val="002A5F8B"/>
    <w:rsid w:val="002B3216"/>
    <w:rsid w:val="002B756F"/>
    <w:rsid w:val="002C29CD"/>
    <w:rsid w:val="002C74B4"/>
    <w:rsid w:val="002F1DED"/>
    <w:rsid w:val="00317E71"/>
    <w:rsid w:val="0032128D"/>
    <w:rsid w:val="00323526"/>
    <w:rsid w:val="0032610D"/>
    <w:rsid w:val="003301BA"/>
    <w:rsid w:val="00345E08"/>
    <w:rsid w:val="003567AA"/>
    <w:rsid w:val="00366483"/>
    <w:rsid w:val="00370B5C"/>
    <w:rsid w:val="0037210A"/>
    <w:rsid w:val="00374D48"/>
    <w:rsid w:val="0038003D"/>
    <w:rsid w:val="00391A82"/>
    <w:rsid w:val="00392EBE"/>
    <w:rsid w:val="003B423D"/>
    <w:rsid w:val="003C70A7"/>
    <w:rsid w:val="003D1C7E"/>
    <w:rsid w:val="003E17E7"/>
    <w:rsid w:val="00440577"/>
    <w:rsid w:val="0044562C"/>
    <w:rsid w:val="004463A0"/>
    <w:rsid w:val="00446D43"/>
    <w:rsid w:val="00470970"/>
    <w:rsid w:val="00477ACA"/>
    <w:rsid w:val="00481AB5"/>
    <w:rsid w:val="004A3115"/>
    <w:rsid w:val="004B46FA"/>
    <w:rsid w:val="004B6697"/>
    <w:rsid w:val="004C2054"/>
    <w:rsid w:val="004D7642"/>
    <w:rsid w:val="00501ABF"/>
    <w:rsid w:val="00503D0A"/>
    <w:rsid w:val="00506C7A"/>
    <w:rsid w:val="005125F8"/>
    <w:rsid w:val="00522CC5"/>
    <w:rsid w:val="00523F0A"/>
    <w:rsid w:val="005268EF"/>
    <w:rsid w:val="005335B7"/>
    <w:rsid w:val="00550DEB"/>
    <w:rsid w:val="00552496"/>
    <w:rsid w:val="005575AD"/>
    <w:rsid w:val="00561A90"/>
    <w:rsid w:val="00573C7E"/>
    <w:rsid w:val="005901B2"/>
    <w:rsid w:val="005A1EF8"/>
    <w:rsid w:val="005A261B"/>
    <w:rsid w:val="005B723C"/>
    <w:rsid w:val="005C5C66"/>
    <w:rsid w:val="005D526A"/>
    <w:rsid w:val="005E22B4"/>
    <w:rsid w:val="005E26D2"/>
    <w:rsid w:val="005E5942"/>
    <w:rsid w:val="005E6809"/>
    <w:rsid w:val="005F5437"/>
    <w:rsid w:val="00604106"/>
    <w:rsid w:val="00605799"/>
    <w:rsid w:val="00613107"/>
    <w:rsid w:val="00614DEF"/>
    <w:rsid w:val="00616679"/>
    <w:rsid w:val="006208E1"/>
    <w:rsid w:val="00620902"/>
    <w:rsid w:val="00631BB5"/>
    <w:rsid w:val="0063657E"/>
    <w:rsid w:val="006463FE"/>
    <w:rsid w:val="0064740F"/>
    <w:rsid w:val="00650ED8"/>
    <w:rsid w:val="00650F6C"/>
    <w:rsid w:val="006526E5"/>
    <w:rsid w:val="00653489"/>
    <w:rsid w:val="00656079"/>
    <w:rsid w:val="00663CB2"/>
    <w:rsid w:val="00666FE3"/>
    <w:rsid w:val="00676CB6"/>
    <w:rsid w:val="0068033A"/>
    <w:rsid w:val="00681080"/>
    <w:rsid w:val="006811A9"/>
    <w:rsid w:val="00684719"/>
    <w:rsid w:val="00684A7B"/>
    <w:rsid w:val="0069399B"/>
    <w:rsid w:val="006A7CAF"/>
    <w:rsid w:val="006B2118"/>
    <w:rsid w:val="006D46E1"/>
    <w:rsid w:val="006D6CF1"/>
    <w:rsid w:val="006E469A"/>
    <w:rsid w:val="006F5A41"/>
    <w:rsid w:val="00700192"/>
    <w:rsid w:val="00711D93"/>
    <w:rsid w:val="00713319"/>
    <w:rsid w:val="0071479D"/>
    <w:rsid w:val="00732109"/>
    <w:rsid w:val="00734CB0"/>
    <w:rsid w:val="00741928"/>
    <w:rsid w:val="007501A9"/>
    <w:rsid w:val="00750430"/>
    <w:rsid w:val="00752FB0"/>
    <w:rsid w:val="00757DCD"/>
    <w:rsid w:val="0076146C"/>
    <w:rsid w:val="00765B56"/>
    <w:rsid w:val="00772133"/>
    <w:rsid w:val="00777E37"/>
    <w:rsid w:val="007A1327"/>
    <w:rsid w:val="007E2FFC"/>
    <w:rsid w:val="008028F9"/>
    <w:rsid w:val="0080417E"/>
    <w:rsid w:val="00805616"/>
    <w:rsid w:val="00822DFB"/>
    <w:rsid w:val="00825EF4"/>
    <w:rsid w:val="0083235A"/>
    <w:rsid w:val="00833858"/>
    <w:rsid w:val="00843FC3"/>
    <w:rsid w:val="00852FCD"/>
    <w:rsid w:val="008550CD"/>
    <w:rsid w:val="008702D5"/>
    <w:rsid w:val="008862E9"/>
    <w:rsid w:val="00887D15"/>
    <w:rsid w:val="0089040B"/>
    <w:rsid w:val="008C05B1"/>
    <w:rsid w:val="008C0C1B"/>
    <w:rsid w:val="008C5F2E"/>
    <w:rsid w:val="008C6E24"/>
    <w:rsid w:val="008E1AB5"/>
    <w:rsid w:val="008F0FFD"/>
    <w:rsid w:val="008F2637"/>
    <w:rsid w:val="00904FDB"/>
    <w:rsid w:val="00906EA9"/>
    <w:rsid w:val="009303CD"/>
    <w:rsid w:val="00956FD5"/>
    <w:rsid w:val="00961A68"/>
    <w:rsid w:val="00961E3D"/>
    <w:rsid w:val="00964689"/>
    <w:rsid w:val="00967932"/>
    <w:rsid w:val="0098728E"/>
    <w:rsid w:val="009A01A4"/>
    <w:rsid w:val="009A058A"/>
    <w:rsid w:val="009C03BA"/>
    <w:rsid w:val="009C3CB3"/>
    <w:rsid w:val="009C7546"/>
    <w:rsid w:val="009D16E9"/>
    <w:rsid w:val="009D457A"/>
    <w:rsid w:val="009E016E"/>
    <w:rsid w:val="009E67B0"/>
    <w:rsid w:val="009F7B0B"/>
    <w:rsid w:val="00A16DF7"/>
    <w:rsid w:val="00A309C0"/>
    <w:rsid w:val="00A417E6"/>
    <w:rsid w:val="00A4393D"/>
    <w:rsid w:val="00A46ED6"/>
    <w:rsid w:val="00A47512"/>
    <w:rsid w:val="00A5713C"/>
    <w:rsid w:val="00A7041A"/>
    <w:rsid w:val="00A845A4"/>
    <w:rsid w:val="00A87AD3"/>
    <w:rsid w:val="00A93B74"/>
    <w:rsid w:val="00A964EE"/>
    <w:rsid w:val="00A97AE4"/>
    <w:rsid w:val="00AB4F74"/>
    <w:rsid w:val="00AD329C"/>
    <w:rsid w:val="00B04681"/>
    <w:rsid w:val="00B10C0C"/>
    <w:rsid w:val="00B11521"/>
    <w:rsid w:val="00B1746A"/>
    <w:rsid w:val="00B21154"/>
    <w:rsid w:val="00B2437D"/>
    <w:rsid w:val="00B44BDE"/>
    <w:rsid w:val="00B47B21"/>
    <w:rsid w:val="00B51A38"/>
    <w:rsid w:val="00B63CE6"/>
    <w:rsid w:val="00B8039D"/>
    <w:rsid w:val="00B81563"/>
    <w:rsid w:val="00B84574"/>
    <w:rsid w:val="00B87545"/>
    <w:rsid w:val="00B875A4"/>
    <w:rsid w:val="00B96D71"/>
    <w:rsid w:val="00BB2CD9"/>
    <w:rsid w:val="00BC0D27"/>
    <w:rsid w:val="00BC39A0"/>
    <w:rsid w:val="00BC43B9"/>
    <w:rsid w:val="00BC78F2"/>
    <w:rsid w:val="00BC7A23"/>
    <w:rsid w:val="00BD04F1"/>
    <w:rsid w:val="00BE4F51"/>
    <w:rsid w:val="00BE75B1"/>
    <w:rsid w:val="00BF17C2"/>
    <w:rsid w:val="00BF1AFB"/>
    <w:rsid w:val="00BF3301"/>
    <w:rsid w:val="00BF6F98"/>
    <w:rsid w:val="00C039F4"/>
    <w:rsid w:val="00C072EC"/>
    <w:rsid w:val="00C25389"/>
    <w:rsid w:val="00C27119"/>
    <w:rsid w:val="00C3507F"/>
    <w:rsid w:val="00C76DA3"/>
    <w:rsid w:val="00CA2AC3"/>
    <w:rsid w:val="00CA3717"/>
    <w:rsid w:val="00CD1EBA"/>
    <w:rsid w:val="00CE44F8"/>
    <w:rsid w:val="00CF2DE6"/>
    <w:rsid w:val="00CF30CE"/>
    <w:rsid w:val="00D12710"/>
    <w:rsid w:val="00D417B1"/>
    <w:rsid w:val="00D55A6F"/>
    <w:rsid w:val="00D61B20"/>
    <w:rsid w:val="00D66E6F"/>
    <w:rsid w:val="00D82CB7"/>
    <w:rsid w:val="00D86A51"/>
    <w:rsid w:val="00D86AF5"/>
    <w:rsid w:val="00DA2771"/>
    <w:rsid w:val="00DB5B78"/>
    <w:rsid w:val="00DD24CE"/>
    <w:rsid w:val="00DF33FA"/>
    <w:rsid w:val="00E005B6"/>
    <w:rsid w:val="00E14744"/>
    <w:rsid w:val="00E159A0"/>
    <w:rsid w:val="00E167AE"/>
    <w:rsid w:val="00E30CDD"/>
    <w:rsid w:val="00E35BE1"/>
    <w:rsid w:val="00E47C39"/>
    <w:rsid w:val="00E5148D"/>
    <w:rsid w:val="00E527F3"/>
    <w:rsid w:val="00E55FC2"/>
    <w:rsid w:val="00E6626F"/>
    <w:rsid w:val="00E67501"/>
    <w:rsid w:val="00E7624B"/>
    <w:rsid w:val="00E82F6D"/>
    <w:rsid w:val="00E937E8"/>
    <w:rsid w:val="00E938F4"/>
    <w:rsid w:val="00EA2374"/>
    <w:rsid w:val="00EB57EE"/>
    <w:rsid w:val="00EB5DAF"/>
    <w:rsid w:val="00F00120"/>
    <w:rsid w:val="00F16A64"/>
    <w:rsid w:val="00F26068"/>
    <w:rsid w:val="00F31499"/>
    <w:rsid w:val="00F32439"/>
    <w:rsid w:val="00F3303F"/>
    <w:rsid w:val="00F33FF7"/>
    <w:rsid w:val="00F341B6"/>
    <w:rsid w:val="00F43563"/>
    <w:rsid w:val="00F66405"/>
    <w:rsid w:val="00F74CF1"/>
    <w:rsid w:val="00F819DF"/>
    <w:rsid w:val="00F96C57"/>
    <w:rsid w:val="00FA49DC"/>
    <w:rsid w:val="00FB2E87"/>
    <w:rsid w:val="00FB4B3D"/>
    <w:rsid w:val="00FB5551"/>
    <w:rsid w:val="00FB7F79"/>
    <w:rsid w:val="00FE157F"/>
    <w:rsid w:val="00FE2289"/>
    <w:rsid w:val="00FE45AC"/>
    <w:rsid w:val="00FF55C9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E32E3"/>
  <w15:docId w15:val="{6AE73FC0-70B0-448D-8B97-E018185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7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23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374"/>
    <w:pPr>
      <w:ind w:leftChars="400" w:left="840"/>
    </w:pPr>
  </w:style>
  <w:style w:type="table" w:styleId="a5">
    <w:name w:val="Table Grid"/>
    <w:basedOn w:val="a1"/>
    <w:rsid w:val="00EA2374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4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3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BE75B1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0"/>
    </w:rPr>
  </w:style>
  <w:style w:type="character" w:styleId="ad">
    <w:name w:val="Unresolved Mention"/>
    <w:basedOn w:val="a0"/>
    <w:uiPriority w:val="99"/>
    <w:semiHidden/>
    <w:unhideWhenUsed/>
    <w:rsid w:val="00FB7F7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B2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D3BA-99C5-497A-8679-1011E57F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te School Section, SIT</dc:creator>
  <cp:lastModifiedBy>髙山　靖子(TAKAYAMA Yasuko)</cp:lastModifiedBy>
  <cp:revision>9</cp:revision>
  <cp:lastPrinted>2020-01-28T00:49:00Z</cp:lastPrinted>
  <dcterms:created xsi:type="dcterms:W3CDTF">2024-11-14T02:30:00Z</dcterms:created>
  <dcterms:modified xsi:type="dcterms:W3CDTF">2025-05-26T04:52:00Z</dcterms:modified>
</cp:coreProperties>
</file>